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30" w:rsidRDefault="00A42D61" w:rsidP="001B0668">
      <w:pPr>
        <w:spacing w:afterLines="50" w:after="156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浙江大学</w:t>
      </w:r>
      <w:r w:rsidR="002A3FD1">
        <w:rPr>
          <w:rFonts w:ascii="黑体" w:eastAsia="黑体" w:hint="eastAsia"/>
          <w:sz w:val="36"/>
        </w:rPr>
        <w:t>软件学院</w:t>
      </w:r>
    </w:p>
    <w:p w:rsidR="00F053F5" w:rsidRDefault="00DC7160" w:rsidP="001B0668">
      <w:pPr>
        <w:spacing w:afterLines="50" w:after="156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2</w:t>
      </w:r>
      <w:r w:rsidR="006B35E1">
        <w:rPr>
          <w:rFonts w:ascii="黑体" w:eastAsia="黑体"/>
          <w:sz w:val="36"/>
        </w:rPr>
        <w:t>3</w:t>
      </w:r>
      <w:r>
        <w:rPr>
          <w:rFonts w:ascii="黑体" w:eastAsia="黑体" w:hint="eastAsia"/>
          <w:sz w:val="36"/>
        </w:rPr>
        <w:t>年</w:t>
      </w:r>
      <w:r w:rsidR="00C356AF">
        <w:rPr>
          <w:rFonts w:ascii="黑体" w:eastAsia="黑体" w:hint="eastAsia"/>
          <w:sz w:val="36"/>
        </w:rPr>
        <w:t>申请直博生</w:t>
      </w:r>
      <w:r w:rsidR="00A42D61">
        <w:rPr>
          <w:rFonts w:ascii="黑体" w:eastAsia="黑体" w:hint="eastAsia"/>
          <w:sz w:val="36"/>
        </w:rPr>
        <w:t>志愿表</w:t>
      </w:r>
    </w:p>
    <w:tbl>
      <w:tblPr>
        <w:tblpPr w:leftFromText="180" w:rightFromText="180" w:vertAnchor="text" w:horzAnchor="margin" w:tblpXSpec="center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1843"/>
        <w:gridCol w:w="3714"/>
      </w:tblGrid>
      <w:tr w:rsidR="00042EF5" w:rsidRPr="00AF65EB" w:rsidTr="0049136F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EC25F8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姓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EC25F8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C356AF" w:rsidP="00EC25F8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报考方向</w:t>
            </w:r>
          </w:p>
        </w:tc>
        <w:tc>
          <w:tcPr>
            <w:tcW w:w="3714" w:type="dxa"/>
            <w:vAlign w:val="center"/>
          </w:tcPr>
          <w:p w:rsidR="00042EF5" w:rsidRPr="00AF65EB" w:rsidRDefault="00AA307C" w:rsidP="0049136F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电子信息软件工程</w:t>
            </w:r>
            <w:r w:rsidR="002B180F">
              <w:rPr>
                <w:rFonts w:hint="eastAsia"/>
                <w:sz w:val="24"/>
                <w:szCs w:val="28"/>
              </w:rPr>
              <w:t>方向</w:t>
            </w:r>
            <w:r>
              <w:rPr>
                <w:rFonts w:hint="eastAsia"/>
                <w:sz w:val="24"/>
                <w:szCs w:val="28"/>
              </w:rPr>
              <w:t>（</w:t>
            </w:r>
            <w:r>
              <w:rPr>
                <w:sz w:val="24"/>
                <w:szCs w:val="28"/>
              </w:rPr>
              <w:t>直</w:t>
            </w:r>
            <w:r>
              <w:rPr>
                <w:rFonts w:hint="eastAsia"/>
                <w:sz w:val="24"/>
                <w:szCs w:val="28"/>
              </w:rPr>
              <w:t>博）</w:t>
            </w:r>
          </w:p>
        </w:tc>
      </w:tr>
      <w:tr w:rsidR="00042EF5" w:rsidRPr="00AF65EB" w:rsidTr="0049136F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EC25F8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8108" w:type="dxa"/>
            <w:gridSpan w:val="3"/>
            <w:vAlign w:val="center"/>
          </w:tcPr>
          <w:p w:rsidR="00042EF5" w:rsidRDefault="00042EF5" w:rsidP="00EC25F8">
            <w:pPr>
              <w:jc w:val="left"/>
              <w:rPr>
                <w:sz w:val="24"/>
                <w:szCs w:val="28"/>
              </w:rPr>
            </w:pPr>
          </w:p>
        </w:tc>
      </w:tr>
      <w:tr w:rsidR="00042EF5" w:rsidRPr="00AF65EB" w:rsidTr="0049136F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EC25F8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学校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EC25F8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EC25F8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专业</w:t>
            </w:r>
          </w:p>
        </w:tc>
        <w:tc>
          <w:tcPr>
            <w:tcW w:w="3714" w:type="dxa"/>
            <w:vAlign w:val="center"/>
          </w:tcPr>
          <w:p w:rsidR="00042EF5" w:rsidRPr="00AF65EB" w:rsidRDefault="00042EF5" w:rsidP="00EC25F8">
            <w:pPr>
              <w:jc w:val="left"/>
              <w:rPr>
                <w:sz w:val="24"/>
                <w:szCs w:val="28"/>
              </w:rPr>
            </w:pPr>
          </w:p>
        </w:tc>
      </w:tr>
      <w:tr w:rsidR="00042EF5" w:rsidRPr="00AF65EB" w:rsidTr="0049136F">
        <w:trPr>
          <w:trHeight w:val="594"/>
        </w:trPr>
        <w:tc>
          <w:tcPr>
            <w:tcW w:w="1526" w:type="dxa"/>
            <w:vAlign w:val="center"/>
          </w:tcPr>
          <w:p w:rsidR="00042EF5" w:rsidRPr="00AF65EB" w:rsidRDefault="00042EF5" w:rsidP="00EC25F8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手机号码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EC25F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EC25F8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714" w:type="dxa"/>
            <w:vAlign w:val="center"/>
          </w:tcPr>
          <w:p w:rsidR="00042EF5" w:rsidRPr="00AF65EB" w:rsidRDefault="00042EF5" w:rsidP="00EC25F8">
            <w:pPr>
              <w:jc w:val="center"/>
              <w:rPr>
                <w:sz w:val="24"/>
                <w:szCs w:val="28"/>
              </w:rPr>
            </w:pPr>
          </w:p>
        </w:tc>
      </w:tr>
      <w:tr w:rsidR="00C356AF" w:rsidRPr="00AF65EB" w:rsidTr="0049136F">
        <w:trPr>
          <w:trHeight w:val="594"/>
        </w:trPr>
        <w:tc>
          <w:tcPr>
            <w:tcW w:w="1526" w:type="dxa"/>
            <w:vAlign w:val="center"/>
          </w:tcPr>
          <w:p w:rsidR="00C356AF" w:rsidRDefault="00C356AF" w:rsidP="00EC25F8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外语类型</w:t>
            </w:r>
          </w:p>
        </w:tc>
        <w:tc>
          <w:tcPr>
            <w:tcW w:w="2551" w:type="dxa"/>
            <w:vAlign w:val="center"/>
          </w:tcPr>
          <w:p w:rsidR="00C356AF" w:rsidRPr="00AF65EB" w:rsidRDefault="00C356AF" w:rsidP="00EC25F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56AF" w:rsidRPr="00C356AF" w:rsidRDefault="00C356AF" w:rsidP="00EC25F8">
            <w:pPr>
              <w:jc w:val="center"/>
              <w:rPr>
                <w:b/>
                <w:sz w:val="24"/>
                <w:szCs w:val="28"/>
              </w:rPr>
            </w:pPr>
            <w:r w:rsidRPr="00C356AF">
              <w:rPr>
                <w:rFonts w:hint="eastAsia"/>
                <w:b/>
                <w:sz w:val="24"/>
                <w:szCs w:val="28"/>
              </w:rPr>
              <w:t>外语成绩</w:t>
            </w:r>
          </w:p>
        </w:tc>
        <w:tc>
          <w:tcPr>
            <w:tcW w:w="3714" w:type="dxa"/>
            <w:vAlign w:val="center"/>
          </w:tcPr>
          <w:p w:rsidR="00C356AF" w:rsidRPr="00AF65EB" w:rsidRDefault="00C356AF" w:rsidP="00EC25F8">
            <w:pPr>
              <w:jc w:val="center"/>
              <w:rPr>
                <w:sz w:val="24"/>
                <w:szCs w:val="28"/>
              </w:rPr>
            </w:pPr>
          </w:p>
        </w:tc>
      </w:tr>
      <w:tr w:rsidR="009C2C24" w:rsidRPr="00AF65EB" w:rsidTr="0049136F">
        <w:trPr>
          <w:trHeight w:val="1728"/>
        </w:trPr>
        <w:tc>
          <w:tcPr>
            <w:tcW w:w="9634" w:type="dxa"/>
            <w:gridSpan w:val="4"/>
          </w:tcPr>
          <w:p w:rsidR="00EC25F8" w:rsidRDefault="00EC25F8" w:rsidP="00EC25F8">
            <w:pPr>
              <w:spacing w:line="480" w:lineRule="auto"/>
              <w:ind w:rightChars="284" w:right="59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：</w:t>
            </w:r>
          </w:p>
          <w:p w:rsidR="009C2C24" w:rsidRPr="00AF65EB" w:rsidRDefault="00EC25F8" w:rsidP="00AA180F">
            <w:pPr>
              <w:spacing w:line="480" w:lineRule="auto"/>
              <w:ind w:rightChars="284" w:right="596"/>
              <w:rPr>
                <w:sz w:val="24"/>
              </w:rPr>
            </w:pPr>
            <w:r w:rsidRPr="00EC25F8">
              <w:rPr>
                <w:rFonts w:hint="eastAsia"/>
                <w:b/>
                <w:bCs/>
                <w:sz w:val="24"/>
              </w:rPr>
              <w:t>直博生外语</w:t>
            </w:r>
            <w:r>
              <w:rPr>
                <w:rFonts w:hint="eastAsia"/>
                <w:b/>
                <w:bCs/>
                <w:sz w:val="24"/>
              </w:rPr>
              <w:t>基本</w:t>
            </w:r>
            <w:r w:rsidRPr="00EC25F8">
              <w:rPr>
                <w:rFonts w:hint="eastAsia"/>
                <w:b/>
                <w:bCs/>
                <w:sz w:val="24"/>
              </w:rPr>
              <w:t>要求：大学英语六级</w:t>
            </w:r>
            <w:r w:rsidRPr="00EC25F8">
              <w:rPr>
                <w:rFonts w:hint="eastAsia"/>
                <w:b/>
                <w:bCs/>
                <w:sz w:val="24"/>
              </w:rPr>
              <w:t>460</w:t>
            </w:r>
            <w:r w:rsidRPr="00EC25F8">
              <w:rPr>
                <w:rFonts w:hint="eastAsia"/>
                <w:b/>
                <w:bCs/>
                <w:sz w:val="24"/>
              </w:rPr>
              <w:t>及以上或</w:t>
            </w:r>
            <w:r w:rsidRPr="00EC25F8">
              <w:rPr>
                <w:rFonts w:hint="eastAsia"/>
                <w:b/>
                <w:bCs/>
                <w:sz w:val="24"/>
              </w:rPr>
              <w:t>WSK</w:t>
            </w:r>
            <w:r w:rsidRPr="00EC25F8">
              <w:rPr>
                <w:rFonts w:hint="eastAsia"/>
                <w:b/>
                <w:bCs/>
                <w:sz w:val="24"/>
              </w:rPr>
              <w:t>（</w:t>
            </w:r>
            <w:r w:rsidRPr="00EC25F8">
              <w:rPr>
                <w:rFonts w:hint="eastAsia"/>
                <w:b/>
                <w:bCs/>
                <w:sz w:val="24"/>
              </w:rPr>
              <w:t>PETS 5</w:t>
            </w:r>
            <w:r>
              <w:rPr>
                <w:rFonts w:hint="eastAsia"/>
                <w:b/>
                <w:bCs/>
                <w:sz w:val="24"/>
              </w:rPr>
              <w:t>）合格或英语专业八级合格，成绩有效期</w:t>
            </w:r>
            <w:r w:rsidR="00AA180F">
              <w:rPr>
                <w:rFonts w:hint="eastAsia"/>
                <w:b/>
                <w:bCs/>
                <w:sz w:val="24"/>
              </w:rPr>
              <w:t>五</w:t>
            </w:r>
            <w:r w:rsidRPr="00EC25F8">
              <w:rPr>
                <w:rFonts w:hint="eastAsia"/>
                <w:b/>
                <w:bCs/>
                <w:sz w:val="24"/>
              </w:rPr>
              <w:t>年；或雅思</w:t>
            </w:r>
            <w:r w:rsidRPr="00EC25F8">
              <w:rPr>
                <w:rFonts w:hint="eastAsia"/>
                <w:b/>
                <w:bCs/>
                <w:sz w:val="24"/>
              </w:rPr>
              <w:t>5.5</w:t>
            </w:r>
            <w:r w:rsidRPr="00EC25F8">
              <w:rPr>
                <w:rFonts w:hint="eastAsia"/>
                <w:b/>
                <w:bCs/>
                <w:sz w:val="24"/>
              </w:rPr>
              <w:t>及以上或托福</w:t>
            </w:r>
            <w:r w:rsidRPr="00EC25F8">
              <w:rPr>
                <w:rFonts w:hint="eastAsia"/>
                <w:b/>
                <w:bCs/>
                <w:sz w:val="24"/>
              </w:rPr>
              <w:t>80</w:t>
            </w:r>
            <w:r w:rsidRPr="00EC25F8">
              <w:rPr>
                <w:rFonts w:hint="eastAsia"/>
                <w:b/>
                <w:bCs/>
                <w:sz w:val="24"/>
              </w:rPr>
              <w:t>及以上。</w:t>
            </w:r>
          </w:p>
        </w:tc>
      </w:tr>
      <w:tr w:rsidR="00EC25F8" w:rsidRPr="00AF65EB" w:rsidTr="0049136F">
        <w:trPr>
          <w:trHeight w:val="2003"/>
        </w:trPr>
        <w:tc>
          <w:tcPr>
            <w:tcW w:w="9634" w:type="dxa"/>
            <w:gridSpan w:val="4"/>
          </w:tcPr>
          <w:p w:rsidR="00EC25F8" w:rsidRDefault="00EC25F8" w:rsidP="00EC25F8">
            <w:pPr>
              <w:pStyle w:val="a5"/>
              <w:framePr w:hSpace="0" w:wrap="auto" w:vAnchor="margin" w:hAnchor="text" w:xAlign="left" w:yAlign="inline"/>
            </w:pPr>
          </w:p>
          <w:p w:rsidR="00EC25F8" w:rsidRDefault="00EC25F8" w:rsidP="00EC25F8">
            <w:pPr>
              <w:pStyle w:val="a5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申请优先录取为直博生，已了解清楚浙江大学软件学院推荐免试研究生招生的录取程序</w:t>
            </w:r>
            <w:r w:rsidRPr="00AF65EB">
              <w:rPr>
                <w:rFonts w:hint="eastAsia"/>
                <w:szCs w:val="28"/>
              </w:rPr>
              <w:t>，</w:t>
            </w:r>
            <w:r w:rsidR="0049136F">
              <w:rPr>
                <w:rFonts w:hint="eastAsia"/>
              </w:rPr>
              <w:t>经慎重考虑填写本</w:t>
            </w:r>
            <w:bookmarkStart w:id="0" w:name="_GoBack"/>
            <w:bookmarkEnd w:id="0"/>
            <w:r>
              <w:rPr>
                <w:rFonts w:hint="eastAsia"/>
              </w:rPr>
              <w:t>志愿。</w:t>
            </w:r>
          </w:p>
          <w:p w:rsidR="00EC25F8" w:rsidRPr="006B35E1" w:rsidRDefault="00EC25F8" w:rsidP="00EC25F8">
            <w:pPr>
              <w:pStyle w:val="a5"/>
              <w:framePr w:hSpace="0" w:wrap="auto" w:vAnchor="margin" w:hAnchor="text" w:xAlign="left" w:yAlign="inline"/>
            </w:pPr>
          </w:p>
          <w:p w:rsidR="00EC25F8" w:rsidRPr="00AF65EB" w:rsidRDefault="00EC25F8" w:rsidP="0049136F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="0049136F" w:rsidRPr="0049136F">
              <w:rPr>
                <w:sz w:val="24"/>
                <w:u w:val="single"/>
              </w:rPr>
              <w:t xml:space="preserve">     </w:t>
            </w:r>
            <w:r w:rsidR="0049136F">
              <w:rPr>
                <w:sz w:val="24"/>
                <w:u w:val="single"/>
              </w:rPr>
              <w:t xml:space="preserve">      </w:t>
            </w:r>
            <w:r w:rsidR="0049136F" w:rsidRPr="0049136F">
              <w:rPr>
                <w:sz w:val="24"/>
                <w:u w:val="single"/>
              </w:rPr>
              <w:t xml:space="preserve">    </w:t>
            </w:r>
            <w:r w:rsidR="0049136F" w:rsidRPr="0049136F">
              <w:rPr>
                <w:sz w:val="24"/>
              </w:rPr>
              <w:t xml:space="preserve"> </w:t>
            </w:r>
            <w:r w:rsidR="0049136F">
              <w:rPr>
                <w:sz w:val="24"/>
              </w:rPr>
              <w:t xml:space="preserve">   </w:t>
            </w:r>
            <w:r w:rsidR="0049136F" w:rsidRPr="0049136F">
              <w:rPr>
                <w:sz w:val="24"/>
              </w:rPr>
              <w:t xml:space="preserve">   </w:t>
            </w:r>
            <w:r w:rsidR="0049136F">
              <w:rPr>
                <w:sz w:val="24"/>
              </w:rPr>
              <w:t xml:space="preserve">  </w:t>
            </w:r>
          </w:p>
          <w:p w:rsidR="00EC25F8" w:rsidRPr="00AF65EB" w:rsidRDefault="00EC25F8" w:rsidP="0049136F">
            <w:pPr>
              <w:spacing w:line="480" w:lineRule="auto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AF65EB">
              <w:rPr>
                <w:rFonts w:hint="eastAsia"/>
                <w:sz w:val="24"/>
              </w:rPr>
              <w:t>年</w:t>
            </w:r>
            <w:r w:rsidR="0049136F">
              <w:rPr>
                <w:rFonts w:hint="eastAsia"/>
                <w:sz w:val="24"/>
              </w:rPr>
              <w:t xml:space="preserve"> </w:t>
            </w:r>
            <w:r w:rsidRPr="00AF65E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AF65EB">
              <w:rPr>
                <w:rFonts w:hint="eastAsia"/>
                <w:sz w:val="24"/>
              </w:rPr>
              <w:t xml:space="preserve"> </w:t>
            </w:r>
            <w:r w:rsidRPr="00AF65EB">
              <w:rPr>
                <w:rFonts w:hint="eastAsia"/>
                <w:sz w:val="24"/>
              </w:rPr>
              <w:t>月</w:t>
            </w:r>
            <w:r w:rsidRPr="00AF65EB">
              <w:rPr>
                <w:rFonts w:hint="eastAsia"/>
                <w:sz w:val="24"/>
              </w:rPr>
              <w:t xml:space="preserve"> </w:t>
            </w:r>
            <w:r w:rsidR="0049136F">
              <w:rPr>
                <w:sz w:val="24"/>
              </w:rPr>
              <w:t xml:space="preserve"> </w:t>
            </w:r>
            <w:r w:rsidRPr="00AF65EB">
              <w:rPr>
                <w:rFonts w:hint="eastAsia"/>
                <w:sz w:val="24"/>
              </w:rPr>
              <w:t xml:space="preserve">　　日</w:t>
            </w:r>
          </w:p>
          <w:p w:rsidR="00EC25F8" w:rsidRPr="00AF65EB" w:rsidRDefault="00EC25F8" w:rsidP="00EC25F8">
            <w:pPr>
              <w:rPr>
                <w:b/>
                <w:bCs/>
                <w:sz w:val="24"/>
              </w:rPr>
            </w:pPr>
          </w:p>
        </w:tc>
      </w:tr>
    </w:tbl>
    <w:p w:rsidR="003A2F05" w:rsidRPr="004D2397" w:rsidRDefault="003A2F05" w:rsidP="008959DE">
      <w:pPr>
        <w:snapToGrid w:val="0"/>
        <w:spacing w:line="360" w:lineRule="auto"/>
        <w:ind w:leftChars="90" w:left="526" w:rightChars="91" w:right="191" w:hangingChars="160" w:hanging="337"/>
        <w:rPr>
          <w:rFonts w:asciiTheme="minorEastAsia" w:eastAsiaTheme="minorEastAsia" w:hAnsiTheme="minorEastAsia"/>
          <w:b/>
          <w:szCs w:val="21"/>
        </w:rPr>
      </w:pPr>
    </w:p>
    <w:sectPr w:rsidR="003A2F05" w:rsidRPr="004D2397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10" w:rsidRDefault="00D73C10" w:rsidP="00D0087B">
      <w:r>
        <w:separator/>
      </w:r>
    </w:p>
  </w:endnote>
  <w:endnote w:type="continuationSeparator" w:id="0">
    <w:p w:rsidR="00D73C10" w:rsidRDefault="00D73C10" w:rsidP="00D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10" w:rsidRDefault="00D73C10" w:rsidP="00D0087B">
      <w:r>
        <w:separator/>
      </w:r>
    </w:p>
  </w:footnote>
  <w:footnote w:type="continuationSeparator" w:id="0">
    <w:p w:rsidR="00D73C10" w:rsidRDefault="00D73C10" w:rsidP="00D0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5A"/>
    <w:rsid w:val="00002F2C"/>
    <w:rsid w:val="0004115E"/>
    <w:rsid w:val="00042EF5"/>
    <w:rsid w:val="00075DBC"/>
    <w:rsid w:val="000767E4"/>
    <w:rsid w:val="00086467"/>
    <w:rsid w:val="000B5E38"/>
    <w:rsid w:val="000F779A"/>
    <w:rsid w:val="00114637"/>
    <w:rsid w:val="001179EB"/>
    <w:rsid w:val="00154678"/>
    <w:rsid w:val="00156B3F"/>
    <w:rsid w:val="00162551"/>
    <w:rsid w:val="001B0668"/>
    <w:rsid w:val="001B6429"/>
    <w:rsid w:val="001C6D37"/>
    <w:rsid w:val="002147CD"/>
    <w:rsid w:val="00235F4D"/>
    <w:rsid w:val="00241CBE"/>
    <w:rsid w:val="002648C0"/>
    <w:rsid w:val="00266F3E"/>
    <w:rsid w:val="00271654"/>
    <w:rsid w:val="00273CBA"/>
    <w:rsid w:val="002A3FD1"/>
    <w:rsid w:val="002B180F"/>
    <w:rsid w:val="002B41E2"/>
    <w:rsid w:val="002B651C"/>
    <w:rsid w:val="002D10EA"/>
    <w:rsid w:val="002E18EB"/>
    <w:rsid w:val="00316A25"/>
    <w:rsid w:val="00323F8C"/>
    <w:rsid w:val="003438A3"/>
    <w:rsid w:val="00347FD6"/>
    <w:rsid w:val="0036466D"/>
    <w:rsid w:val="00365379"/>
    <w:rsid w:val="00384D06"/>
    <w:rsid w:val="00390E20"/>
    <w:rsid w:val="00395702"/>
    <w:rsid w:val="003A1E5A"/>
    <w:rsid w:val="003A2F05"/>
    <w:rsid w:val="003F155B"/>
    <w:rsid w:val="004049C9"/>
    <w:rsid w:val="004727C8"/>
    <w:rsid w:val="0049136F"/>
    <w:rsid w:val="004B1B0A"/>
    <w:rsid w:val="004B3352"/>
    <w:rsid w:val="004C39FB"/>
    <w:rsid w:val="004D2397"/>
    <w:rsid w:val="004F1E00"/>
    <w:rsid w:val="004F2CCC"/>
    <w:rsid w:val="00517971"/>
    <w:rsid w:val="005706B4"/>
    <w:rsid w:val="00574AB5"/>
    <w:rsid w:val="005B2BBA"/>
    <w:rsid w:val="005C605C"/>
    <w:rsid w:val="00661C7C"/>
    <w:rsid w:val="00673A4B"/>
    <w:rsid w:val="00683F60"/>
    <w:rsid w:val="006A1448"/>
    <w:rsid w:val="006B1773"/>
    <w:rsid w:val="006B35E1"/>
    <w:rsid w:val="006C0138"/>
    <w:rsid w:val="006E014C"/>
    <w:rsid w:val="00717119"/>
    <w:rsid w:val="00717F0C"/>
    <w:rsid w:val="00725EBE"/>
    <w:rsid w:val="00730F33"/>
    <w:rsid w:val="007325E9"/>
    <w:rsid w:val="00735F8D"/>
    <w:rsid w:val="00751999"/>
    <w:rsid w:val="007621BB"/>
    <w:rsid w:val="00765D44"/>
    <w:rsid w:val="007A7D2D"/>
    <w:rsid w:val="007B6993"/>
    <w:rsid w:val="007D7253"/>
    <w:rsid w:val="00804377"/>
    <w:rsid w:val="00825509"/>
    <w:rsid w:val="00851009"/>
    <w:rsid w:val="008524BC"/>
    <w:rsid w:val="008651A1"/>
    <w:rsid w:val="0087455B"/>
    <w:rsid w:val="008847F9"/>
    <w:rsid w:val="00887D1A"/>
    <w:rsid w:val="008959DE"/>
    <w:rsid w:val="008A7720"/>
    <w:rsid w:val="008B1756"/>
    <w:rsid w:val="008C0EC8"/>
    <w:rsid w:val="008C3C76"/>
    <w:rsid w:val="008C6F39"/>
    <w:rsid w:val="008F2846"/>
    <w:rsid w:val="008F3270"/>
    <w:rsid w:val="009053E3"/>
    <w:rsid w:val="009308D3"/>
    <w:rsid w:val="00952897"/>
    <w:rsid w:val="00966E2C"/>
    <w:rsid w:val="00985838"/>
    <w:rsid w:val="0099791D"/>
    <w:rsid w:val="009C0618"/>
    <w:rsid w:val="009C2C24"/>
    <w:rsid w:val="009D293D"/>
    <w:rsid w:val="009D3C86"/>
    <w:rsid w:val="009F28FF"/>
    <w:rsid w:val="00A06999"/>
    <w:rsid w:val="00A33031"/>
    <w:rsid w:val="00A42D61"/>
    <w:rsid w:val="00A64793"/>
    <w:rsid w:val="00A677FF"/>
    <w:rsid w:val="00AA180F"/>
    <w:rsid w:val="00AA307C"/>
    <w:rsid w:val="00AC161D"/>
    <w:rsid w:val="00AF0047"/>
    <w:rsid w:val="00AF65EB"/>
    <w:rsid w:val="00B1437E"/>
    <w:rsid w:val="00B335A0"/>
    <w:rsid w:val="00B35432"/>
    <w:rsid w:val="00B3592F"/>
    <w:rsid w:val="00B40E3C"/>
    <w:rsid w:val="00B56B62"/>
    <w:rsid w:val="00B57BF0"/>
    <w:rsid w:val="00B85030"/>
    <w:rsid w:val="00B95E40"/>
    <w:rsid w:val="00BB1939"/>
    <w:rsid w:val="00BC112F"/>
    <w:rsid w:val="00BC24FE"/>
    <w:rsid w:val="00BC40CB"/>
    <w:rsid w:val="00BE5D21"/>
    <w:rsid w:val="00C05322"/>
    <w:rsid w:val="00C20678"/>
    <w:rsid w:val="00C2269F"/>
    <w:rsid w:val="00C278F3"/>
    <w:rsid w:val="00C356AF"/>
    <w:rsid w:val="00C50577"/>
    <w:rsid w:val="00C62BF0"/>
    <w:rsid w:val="00C76C0B"/>
    <w:rsid w:val="00C855DF"/>
    <w:rsid w:val="00CA4167"/>
    <w:rsid w:val="00CC0E0D"/>
    <w:rsid w:val="00CC11FE"/>
    <w:rsid w:val="00D0087B"/>
    <w:rsid w:val="00D13B4D"/>
    <w:rsid w:val="00D16A2E"/>
    <w:rsid w:val="00D25893"/>
    <w:rsid w:val="00D47B3E"/>
    <w:rsid w:val="00D54E4A"/>
    <w:rsid w:val="00D657D4"/>
    <w:rsid w:val="00D72A0F"/>
    <w:rsid w:val="00D73C10"/>
    <w:rsid w:val="00DA58FB"/>
    <w:rsid w:val="00DC7160"/>
    <w:rsid w:val="00DD6C8B"/>
    <w:rsid w:val="00DF6C9C"/>
    <w:rsid w:val="00E07F43"/>
    <w:rsid w:val="00E144F3"/>
    <w:rsid w:val="00E20EAD"/>
    <w:rsid w:val="00E35D45"/>
    <w:rsid w:val="00E70B04"/>
    <w:rsid w:val="00EA2FC1"/>
    <w:rsid w:val="00EC25F8"/>
    <w:rsid w:val="00EC70F6"/>
    <w:rsid w:val="00ED3FD9"/>
    <w:rsid w:val="00ED562E"/>
    <w:rsid w:val="00ED5673"/>
    <w:rsid w:val="00ED6F94"/>
    <w:rsid w:val="00ED7807"/>
    <w:rsid w:val="00EE500E"/>
    <w:rsid w:val="00F053F5"/>
    <w:rsid w:val="00F11993"/>
    <w:rsid w:val="00F304EA"/>
    <w:rsid w:val="00F45697"/>
    <w:rsid w:val="00F91402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6BA8E4-F698-4D42-BC3F-0B6656A6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A059-E0EF-4CDD-8834-05D49C0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>浙江大学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Administrator</cp:lastModifiedBy>
  <cp:revision>2</cp:revision>
  <cp:lastPrinted>2020-04-29T06:45:00Z</cp:lastPrinted>
  <dcterms:created xsi:type="dcterms:W3CDTF">2022-09-15T14:36:00Z</dcterms:created>
  <dcterms:modified xsi:type="dcterms:W3CDTF">2022-09-15T14:36:00Z</dcterms:modified>
</cp:coreProperties>
</file>